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D5" w:rsidRPr="003D0156" w:rsidRDefault="00BE1CD5" w:rsidP="00BE1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BE1CD5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B9E" w:rsidRPr="003D0156" w:rsidRDefault="005C0B9E" w:rsidP="00945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476A" w:rsidRPr="0047476A" w:rsidRDefault="0047476A" w:rsidP="0047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47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1CD5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47476A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</w:t>
      </w:r>
      <w:r w:rsidR="009117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FB3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</w:t>
      </w:r>
      <w:bookmarkStart w:id="0" w:name="_GoBack"/>
      <w:bookmarkEnd w:id="0"/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E1CD5"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</w:t>
      </w:r>
    </w:p>
    <w:p w:rsidR="00BE1CD5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Pr="00D63539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бщедоступной информации </w:t>
      </w:r>
      <w:r w:rsidRPr="00D63539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деятельности органов Администрации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города Ханты-Мансийска, их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подведомственных им муниципальных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учреждений размещаемой в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</w:p>
    <w:p w:rsidR="00915227" w:rsidRDefault="00915227" w:rsidP="0091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сети Интернет в форме открытых данных»</w:t>
      </w:r>
    </w:p>
    <w:p w:rsidR="005C0B9E" w:rsidRDefault="005C0B9E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48" w:rsidRPr="00A22348" w:rsidRDefault="00A22348" w:rsidP="0047476A">
      <w:pPr>
        <w:spacing w:after="0" w:line="24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приведения муниципальных правовых актов города 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</w:t>
      </w:r>
      <w:r w:rsidRPr="00A2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сийска в соответствие с действующим законодательством, руководствуясь статьей 71 Устава города Ханты-Мансийска: </w:t>
      </w:r>
    </w:p>
    <w:p w:rsidR="00E11963" w:rsidRPr="0047476A" w:rsidRDefault="008F5C3C" w:rsidP="00474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6A">
        <w:rPr>
          <w:rFonts w:ascii="Times New Roman" w:hAnsi="Times New Roman" w:cs="Times New Roman"/>
          <w:sz w:val="28"/>
          <w:szCs w:val="28"/>
        </w:rPr>
        <w:t>1</w:t>
      </w:r>
      <w:r w:rsidR="00662290" w:rsidRPr="0047476A">
        <w:rPr>
          <w:rFonts w:ascii="Times New Roman" w:hAnsi="Times New Roman" w:cs="Times New Roman"/>
          <w:sz w:val="28"/>
          <w:szCs w:val="28"/>
        </w:rPr>
        <w:t>.</w:t>
      </w:r>
      <w:r w:rsidR="00A22348" w:rsidRPr="0047476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7476A" w:rsidRPr="0047476A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 w:rsidR="00915227" w:rsidRPr="00915227">
        <w:rPr>
          <w:rFonts w:ascii="Times New Roman" w:hAnsi="Times New Roman" w:cs="Times New Roman"/>
          <w:sz w:val="28"/>
          <w:szCs w:val="28"/>
        </w:rPr>
        <w:t xml:space="preserve"> «Об общедоступной информации о деятельности органов Администрации города Ханты-Мансийска, их структурных подразделений и подведомственных им муниципальных учреждений размещаемой в информационно-телекоммуникационной сети Интернет в форме открытых данных»</w:t>
      </w:r>
      <w:r w:rsidR="00A22348" w:rsidRPr="0047476A">
        <w:rPr>
          <w:rFonts w:ascii="Times New Roman" w:hAnsi="Times New Roman" w:cs="Times New Roman"/>
          <w:sz w:val="28"/>
          <w:szCs w:val="28"/>
        </w:rPr>
        <w:t xml:space="preserve"> (далее - постановление) изменения согласно приложению к настоящему постановлению.</w:t>
      </w:r>
    </w:p>
    <w:p w:rsidR="00BE1CD5" w:rsidRDefault="00A22348" w:rsidP="0047476A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47476A" w:rsidRPr="0047476A" w:rsidRDefault="0047476A" w:rsidP="0047476A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1CD5" w:rsidRPr="003D0156" w:rsidRDefault="00BE1CD5" w:rsidP="0047476A">
      <w:pPr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Pr="003D0156" w:rsidRDefault="00BE1CD5" w:rsidP="0047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E1CD5" w:rsidRPr="003D0156" w:rsidRDefault="00BE1CD5" w:rsidP="0047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4B7B21" w:rsidRDefault="006616F1">
      <w:pPr>
        <w:sectPr w:rsidR="004B7B21" w:rsidSect="004B7B21">
          <w:pgSz w:w="11906" w:h="16838"/>
          <w:pgMar w:top="1134" w:right="709" w:bottom="1276" w:left="1701" w:header="709" w:footer="709" w:gutter="0"/>
          <w:cols w:space="708"/>
          <w:docGrid w:linePitch="360"/>
        </w:sectPr>
      </w:pPr>
      <w:r>
        <w:br w:type="page"/>
      </w:r>
    </w:p>
    <w:p w:rsidR="00A22348" w:rsidRPr="00A22348" w:rsidRDefault="00A22348" w:rsidP="00A22348">
      <w:pPr>
        <w:spacing w:after="0" w:line="248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к постановлению </w:t>
      </w:r>
    </w:p>
    <w:p w:rsidR="0047476A" w:rsidRDefault="00A22348" w:rsidP="0047476A">
      <w:pPr>
        <w:spacing w:after="13" w:line="248" w:lineRule="auto"/>
        <w:ind w:left="2757" w:right="5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и города Ханты-Мансийска </w:t>
      </w:r>
    </w:p>
    <w:p w:rsidR="00A22348" w:rsidRPr="00A22348" w:rsidRDefault="00A22348" w:rsidP="0047476A">
      <w:pPr>
        <w:spacing w:after="13" w:line="248" w:lineRule="auto"/>
        <w:ind w:left="2757" w:right="5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___</w:t>
      </w:r>
      <w:r w:rsidR="00474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474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</w:t>
      </w: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20__ №______ </w:t>
      </w:r>
    </w:p>
    <w:p w:rsidR="00A22348" w:rsidRPr="00A22348" w:rsidRDefault="00A22348" w:rsidP="00A223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2348" w:rsidRPr="00A22348" w:rsidRDefault="00A22348" w:rsidP="00A2234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2348" w:rsidRPr="00A22348" w:rsidRDefault="00A22348" w:rsidP="00A2234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7476A" w:rsidRDefault="00A22348" w:rsidP="00A22348">
      <w:pPr>
        <w:spacing w:after="0" w:line="248" w:lineRule="auto"/>
        <w:ind w:left="2598" w:hanging="21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я </w:t>
      </w:r>
    </w:p>
    <w:p w:rsidR="0047476A" w:rsidRDefault="00A22348" w:rsidP="00A22348">
      <w:pPr>
        <w:spacing w:after="0" w:line="248" w:lineRule="auto"/>
        <w:ind w:left="2598" w:hanging="2180"/>
        <w:jc w:val="center"/>
        <w:rPr>
          <w:rFonts w:ascii="Times New Roman" w:hAnsi="Times New Roman" w:cs="Times New Roman"/>
          <w:sz w:val="28"/>
          <w:szCs w:val="28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тановление Администрации 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319B">
        <w:rPr>
          <w:rFonts w:ascii="Times New Roman" w:hAnsi="Times New Roman" w:cs="Times New Roman"/>
          <w:sz w:val="28"/>
          <w:szCs w:val="28"/>
        </w:rPr>
        <w:t>29.01.2021</w:t>
      </w:r>
      <w:r w:rsidR="00FB319B" w:rsidRPr="00915227">
        <w:rPr>
          <w:rFonts w:ascii="Times New Roman" w:hAnsi="Times New Roman" w:cs="Times New Roman"/>
          <w:sz w:val="28"/>
          <w:szCs w:val="28"/>
        </w:rPr>
        <w:t xml:space="preserve"> №</w:t>
      </w:r>
      <w:r w:rsidR="00FB319B">
        <w:rPr>
          <w:rFonts w:ascii="Times New Roman" w:hAnsi="Times New Roman" w:cs="Times New Roman"/>
          <w:sz w:val="28"/>
          <w:szCs w:val="28"/>
        </w:rPr>
        <w:t>80</w:t>
      </w:r>
      <w:r w:rsidR="00FB319B" w:rsidRPr="00915227">
        <w:rPr>
          <w:rFonts w:ascii="Times New Roman" w:hAnsi="Times New Roman" w:cs="Times New Roman"/>
          <w:sz w:val="28"/>
          <w:szCs w:val="28"/>
        </w:rPr>
        <w:t xml:space="preserve"> </w:t>
      </w:r>
      <w:r w:rsidR="00D773E5">
        <w:rPr>
          <w:rFonts w:ascii="Times New Roman" w:hAnsi="Times New Roman" w:cs="Times New Roman"/>
          <w:sz w:val="28"/>
          <w:szCs w:val="28"/>
        </w:rPr>
        <w:t>«</w:t>
      </w:r>
      <w:r w:rsidR="00D773E5" w:rsidRPr="00D773E5">
        <w:rPr>
          <w:rFonts w:ascii="Times New Roman" w:hAnsi="Times New Roman" w:cs="Times New Roman"/>
          <w:sz w:val="28"/>
          <w:szCs w:val="28"/>
        </w:rPr>
        <w:t>Об общедоступной информации о деятельности органов Администрации города Ханты-Мансийска, их структурных подразделений и подведомственных им муниципальных учреждений размещаемой в информационно-телекоммуникационной сети Интернет в форме открытых данных</w:t>
      </w:r>
      <w:r w:rsidRPr="00A22348">
        <w:rPr>
          <w:rFonts w:ascii="Times New Roman" w:hAnsi="Times New Roman" w:cs="Times New Roman"/>
          <w:sz w:val="28"/>
          <w:szCs w:val="28"/>
        </w:rPr>
        <w:t>»</w:t>
      </w:r>
    </w:p>
    <w:p w:rsidR="0047476A" w:rsidRPr="00A22348" w:rsidRDefault="0047476A" w:rsidP="00A22348">
      <w:pPr>
        <w:spacing w:after="0" w:line="248" w:lineRule="auto"/>
        <w:ind w:left="2598" w:hanging="21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A22348" w:rsidRPr="00A22348" w:rsidRDefault="00A22348" w:rsidP="00A2234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3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C3926" w:rsidRPr="00DC3926" w:rsidRDefault="00DC3926" w:rsidP="00D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следующе</w:t>
      </w: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C3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3926" w:rsidRPr="00D773E5" w:rsidRDefault="0047476A" w:rsidP="00D77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</w:t>
      </w:r>
      <w:r w:rsidRPr="00F4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773E5" w:rsidRPr="00D773E5">
        <w:rPr>
          <w:rFonts w:ascii="Times New Roman" w:hAnsi="Times New Roman" w:cs="Times New Roman"/>
          <w:sz w:val="28"/>
          <w:szCs w:val="28"/>
        </w:rPr>
        <w:t>П</w:t>
      </w:r>
      <w:r w:rsidR="00D773E5" w:rsidRPr="00D77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D773E5" w:rsidRPr="00D773E5">
        <w:rPr>
          <w:rFonts w:ascii="Times New Roman" w:hAnsi="Times New Roman" w:cs="Times New Roman"/>
          <w:sz w:val="28"/>
          <w:szCs w:val="28"/>
        </w:rPr>
        <w:t xml:space="preserve">общедоступной информации о деятельности </w:t>
      </w:r>
      <w:r w:rsidR="00D773E5" w:rsidRPr="00D773E5">
        <w:rPr>
          <w:rFonts w:ascii="Times New Roman" w:hAnsi="Times New Roman" w:cs="Times New Roman"/>
          <w:color w:val="000000" w:themeColor="text1"/>
          <w:sz w:val="28"/>
          <w:szCs w:val="28"/>
        </w:rPr>
        <w:t>органов Администрации города Ханты-Мансийска</w:t>
      </w:r>
      <w:r w:rsidR="00D773E5" w:rsidRPr="00D773E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773E5" w:rsidRPr="00D773E5">
        <w:rPr>
          <w:rFonts w:ascii="Times New Roman" w:eastAsia="Times New Roman" w:hAnsi="Times New Roman"/>
          <w:color w:val="000000"/>
          <w:sz w:val="28"/>
          <w:szCs w:val="28"/>
        </w:rPr>
        <w:br/>
        <w:t>их структурных подразделений и подведомственных им муниципальных учреждений</w:t>
      </w:r>
      <w:r w:rsidR="00D773E5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 </w:t>
      </w:r>
      <w:r w:rsidR="00D773E5" w:rsidRPr="00D773E5">
        <w:rPr>
          <w:rFonts w:ascii="Times New Roman" w:hAnsi="Times New Roman" w:cs="Times New Roman"/>
          <w:sz w:val="28"/>
          <w:szCs w:val="28"/>
        </w:rPr>
        <w:t>телекоммуникационной сети Интернет в форме открытых данных</w:t>
      </w:r>
      <w:r w:rsidR="00F4197D" w:rsidRPr="00F4197D">
        <w:rPr>
          <w:rFonts w:ascii="Times New Roman" w:hAnsi="Times New Roman" w:cs="Times New Roman"/>
          <w:sz w:val="28"/>
          <w:szCs w:val="28"/>
        </w:rPr>
        <w:t>»</w:t>
      </w:r>
      <w:r w:rsidR="00DC3926">
        <w:rPr>
          <w:rFonts w:ascii="Times New Roman" w:hAnsi="Times New Roman" w:cs="Times New Roman"/>
          <w:sz w:val="28"/>
          <w:szCs w:val="28"/>
        </w:rPr>
        <w:t xml:space="preserve"> </w:t>
      </w:r>
      <w:r w:rsidR="00DC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</w:t>
      </w:r>
      <w:r w:rsidR="00EC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C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ами следующего содержания: </w:t>
      </w:r>
    </w:p>
    <w:p w:rsidR="00DC3926" w:rsidRPr="00F4197D" w:rsidRDefault="00DC3926" w:rsidP="00DC3926">
      <w:pPr>
        <w:spacing w:after="0" w:line="248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86142C" w:rsidRPr="00020A27" w:rsidRDefault="0086142C" w:rsidP="0086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051"/>
        <w:gridCol w:w="5104"/>
        <w:gridCol w:w="2693"/>
        <w:gridCol w:w="2835"/>
      </w:tblGrid>
      <w:tr w:rsidR="00D773E5" w:rsidRPr="00EC29B9" w:rsidTr="005D2F26">
        <w:tc>
          <w:tcPr>
            <w:tcW w:w="629" w:type="dxa"/>
            <w:vMerge w:val="restart"/>
          </w:tcPr>
          <w:p w:rsidR="00D773E5" w:rsidRPr="00D949F4" w:rsidRDefault="00D773E5" w:rsidP="00EC2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51" w:type="dxa"/>
            <w:vMerge w:val="restart"/>
          </w:tcPr>
          <w:p w:rsidR="00D773E5" w:rsidRPr="00D949F4" w:rsidRDefault="00D773E5" w:rsidP="00EC2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ых соглашениях, мониторинг (ОМС МО)</w:t>
            </w:r>
          </w:p>
        </w:tc>
        <w:tc>
          <w:tcPr>
            <w:tcW w:w="5104" w:type="dxa"/>
          </w:tcPr>
          <w:p w:rsidR="00D773E5" w:rsidRPr="00D949F4" w:rsidRDefault="00D773E5" w:rsidP="00EC2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693" w:type="dxa"/>
            <w:vMerge w:val="restart"/>
          </w:tcPr>
          <w:p w:rsidR="00D773E5" w:rsidRPr="00D949F4" w:rsidRDefault="00D773E5" w:rsidP="00EC2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835" w:type="dxa"/>
            <w:vMerge w:val="restart"/>
          </w:tcPr>
          <w:p w:rsidR="00D773E5" w:rsidRPr="00D949F4" w:rsidRDefault="00D773E5" w:rsidP="00EC2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 до 14-го числа месяца, следующего за отчетным кварталом</w:t>
            </w: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ОМС МО, заключивший ИС Номер ИС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Дата заключения ИС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вестиционного проекта, обязательства инвестора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Срок действия ИС, лет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.-прав. форма стороны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Сфера реализации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объекта ИС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варах, работах, услугах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Вид ИС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Объем инвестиций, тыс. руб.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Объем гос. (муниципал.) поддержки, тыс. руб.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показатели результативности ИС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Сумма налоговых отчислений, тыс. руб.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Планируемая дата ввода созданного объекта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ИС 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5" w:rsidRPr="00EC29B9" w:rsidTr="005D2F26">
        <w:tc>
          <w:tcPr>
            <w:tcW w:w="629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телефон)</w:t>
            </w:r>
          </w:p>
        </w:tc>
        <w:tc>
          <w:tcPr>
            <w:tcW w:w="2693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73E5" w:rsidRPr="00D949F4" w:rsidRDefault="00D773E5" w:rsidP="00D7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D949F4">
        <w:trPr>
          <w:trHeight w:val="279"/>
        </w:trPr>
        <w:tc>
          <w:tcPr>
            <w:tcW w:w="629" w:type="dxa"/>
            <w:vMerge w:val="restart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51" w:type="dxa"/>
            <w:vMerge w:val="restart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ых предложениях (ОМС МО)</w:t>
            </w: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2693" w:type="dxa"/>
            <w:vMerge w:val="restart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835" w:type="dxa"/>
            <w:vMerge w:val="restart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 до 14-го числа месяца, следующего за отчетным кварталом</w:t>
            </w: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(ОМС МО) 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к созданию объект 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Вид предлагаемого к заключению ИС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земельный участок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предложению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F4" w:rsidRPr="00EC29B9" w:rsidTr="005D2F26">
        <w:trPr>
          <w:trHeight w:val="276"/>
        </w:trPr>
        <w:tc>
          <w:tcPr>
            <w:tcW w:w="629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телефон)</w:t>
            </w:r>
          </w:p>
        </w:tc>
        <w:tc>
          <w:tcPr>
            <w:tcW w:w="2693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949F4" w:rsidRPr="00D949F4" w:rsidRDefault="00D949F4" w:rsidP="00D94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5B2" w:rsidRPr="00781640" w:rsidRDefault="00EC29B9" w:rsidP="00EC29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sectPr w:rsidR="009605B2" w:rsidRPr="00781640" w:rsidSect="00166930">
      <w:pgSz w:w="16838" w:h="11906" w:orient="landscape"/>
      <w:pgMar w:top="1701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063AA"/>
    <w:multiLevelType w:val="hybridMultilevel"/>
    <w:tmpl w:val="70D6618A"/>
    <w:lvl w:ilvl="0" w:tplc="9C3085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E3F5F"/>
    <w:multiLevelType w:val="hybridMultilevel"/>
    <w:tmpl w:val="347E519A"/>
    <w:lvl w:ilvl="0" w:tplc="94C6DD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D5"/>
    <w:rsid w:val="00020A27"/>
    <w:rsid w:val="00036B7F"/>
    <w:rsid w:val="00057434"/>
    <w:rsid w:val="000729C0"/>
    <w:rsid w:val="000B5A35"/>
    <w:rsid w:val="000C41ED"/>
    <w:rsid w:val="000F3EB3"/>
    <w:rsid w:val="00101863"/>
    <w:rsid w:val="001237DB"/>
    <w:rsid w:val="00166930"/>
    <w:rsid w:val="00186567"/>
    <w:rsid w:val="001D0D15"/>
    <w:rsid w:val="002524B9"/>
    <w:rsid w:val="00286666"/>
    <w:rsid w:val="002943FF"/>
    <w:rsid w:val="002C4D87"/>
    <w:rsid w:val="00317094"/>
    <w:rsid w:val="00325E6B"/>
    <w:rsid w:val="00332768"/>
    <w:rsid w:val="00334E9A"/>
    <w:rsid w:val="003E147E"/>
    <w:rsid w:val="00432D66"/>
    <w:rsid w:val="00440F8F"/>
    <w:rsid w:val="0044637E"/>
    <w:rsid w:val="0047476A"/>
    <w:rsid w:val="004921BD"/>
    <w:rsid w:val="004A49DC"/>
    <w:rsid w:val="004A6945"/>
    <w:rsid w:val="004B7B21"/>
    <w:rsid w:val="004C59FF"/>
    <w:rsid w:val="004D346C"/>
    <w:rsid w:val="004F055E"/>
    <w:rsid w:val="005122F5"/>
    <w:rsid w:val="005347B4"/>
    <w:rsid w:val="0053616B"/>
    <w:rsid w:val="005742E6"/>
    <w:rsid w:val="005828B4"/>
    <w:rsid w:val="005A6A54"/>
    <w:rsid w:val="005C0B9E"/>
    <w:rsid w:val="005D2F26"/>
    <w:rsid w:val="00623D57"/>
    <w:rsid w:val="00624315"/>
    <w:rsid w:val="006616F1"/>
    <w:rsid w:val="00662290"/>
    <w:rsid w:val="00693C7C"/>
    <w:rsid w:val="006A4120"/>
    <w:rsid w:val="006A5861"/>
    <w:rsid w:val="006A758A"/>
    <w:rsid w:val="006C3D79"/>
    <w:rsid w:val="006C5F93"/>
    <w:rsid w:val="006F0924"/>
    <w:rsid w:val="006F11D2"/>
    <w:rsid w:val="007261C7"/>
    <w:rsid w:val="00732AC5"/>
    <w:rsid w:val="0077177F"/>
    <w:rsid w:val="00781640"/>
    <w:rsid w:val="007A27E8"/>
    <w:rsid w:val="007C3DA9"/>
    <w:rsid w:val="007F370E"/>
    <w:rsid w:val="00813825"/>
    <w:rsid w:val="0081590C"/>
    <w:rsid w:val="008336BA"/>
    <w:rsid w:val="0086142C"/>
    <w:rsid w:val="008E4F65"/>
    <w:rsid w:val="008E502E"/>
    <w:rsid w:val="008F5C3C"/>
    <w:rsid w:val="0091178C"/>
    <w:rsid w:val="00915227"/>
    <w:rsid w:val="0092520D"/>
    <w:rsid w:val="00925B2E"/>
    <w:rsid w:val="009265F2"/>
    <w:rsid w:val="00945887"/>
    <w:rsid w:val="009605B2"/>
    <w:rsid w:val="0098043F"/>
    <w:rsid w:val="009C5D82"/>
    <w:rsid w:val="00A22348"/>
    <w:rsid w:val="00A81845"/>
    <w:rsid w:val="00A82AEC"/>
    <w:rsid w:val="00AA360F"/>
    <w:rsid w:val="00AD768C"/>
    <w:rsid w:val="00B0003F"/>
    <w:rsid w:val="00B90477"/>
    <w:rsid w:val="00BE1AED"/>
    <w:rsid w:val="00BE1CD5"/>
    <w:rsid w:val="00C04D69"/>
    <w:rsid w:val="00C3285A"/>
    <w:rsid w:val="00C740B4"/>
    <w:rsid w:val="00C7551C"/>
    <w:rsid w:val="00C92FB2"/>
    <w:rsid w:val="00CA0352"/>
    <w:rsid w:val="00CE5D6D"/>
    <w:rsid w:val="00CF062C"/>
    <w:rsid w:val="00D43289"/>
    <w:rsid w:val="00D73B62"/>
    <w:rsid w:val="00D773E5"/>
    <w:rsid w:val="00D911F9"/>
    <w:rsid w:val="00D949F4"/>
    <w:rsid w:val="00D97461"/>
    <w:rsid w:val="00DC3926"/>
    <w:rsid w:val="00DF1605"/>
    <w:rsid w:val="00DF682A"/>
    <w:rsid w:val="00E103B2"/>
    <w:rsid w:val="00E11963"/>
    <w:rsid w:val="00E82127"/>
    <w:rsid w:val="00E9753B"/>
    <w:rsid w:val="00EC29B9"/>
    <w:rsid w:val="00F10C3F"/>
    <w:rsid w:val="00F254A7"/>
    <w:rsid w:val="00F4197D"/>
    <w:rsid w:val="00F722DF"/>
    <w:rsid w:val="00FB319B"/>
    <w:rsid w:val="00FB6596"/>
    <w:rsid w:val="00FB6B22"/>
    <w:rsid w:val="00FC20EA"/>
    <w:rsid w:val="00F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C13CF-1388-455D-B710-7FAD3D92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60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05B2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605B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05B2"/>
    <w:pPr>
      <w:spacing w:after="200" w:line="276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05B2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3C7C"/>
    <w:pPr>
      <w:spacing w:after="160" w:line="240" w:lineRule="auto"/>
    </w:pPr>
    <w:rPr>
      <w:rFonts w:eastAsia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3C7C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CA7-47C4-43BA-A0A6-00C91B8A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Черняков Павел Павлович</cp:lastModifiedBy>
  <cp:revision>10</cp:revision>
  <cp:lastPrinted>2020-03-23T11:35:00Z</cp:lastPrinted>
  <dcterms:created xsi:type="dcterms:W3CDTF">2020-07-22T06:05:00Z</dcterms:created>
  <dcterms:modified xsi:type="dcterms:W3CDTF">2021-02-02T04:31:00Z</dcterms:modified>
</cp:coreProperties>
</file>